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eneutics and the Human Sciences Essays on Language，Action and Interpreta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eneutics and the Human Sciences Essays on Language，Action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8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Hermeneutics and the Human Sciences Essays on Language，Action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